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BD" w:rsidRPr="00C807BD" w:rsidRDefault="00C807BD" w:rsidP="00C8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7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D425F">
        <w:rPr>
          <w:rFonts w:ascii="Times New Roman" w:hAnsi="Times New Roman" w:cs="Times New Roman"/>
          <w:sz w:val="24"/>
          <w:szCs w:val="24"/>
        </w:rPr>
        <w:t>2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F16EE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6EE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муниципальном районе 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6EE">
        <w:rPr>
          <w:rFonts w:ascii="Times New Roman" w:hAnsi="Times New Roman" w:cs="Times New Roman"/>
          <w:sz w:val="24"/>
          <w:szCs w:val="24"/>
        </w:rPr>
        <w:t>Сергиевский Самарской области на 202</w:t>
      </w:r>
      <w:r w:rsidR="004E5E1F">
        <w:rPr>
          <w:rFonts w:ascii="Times New Roman" w:hAnsi="Times New Roman" w:cs="Times New Roman"/>
          <w:sz w:val="24"/>
          <w:szCs w:val="24"/>
        </w:rPr>
        <w:t>4</w:t>
      </w:r>
      <w:r w:rsidRPr="002F16EE">
        <w:rPr>
          <w:rFonts w:ascii="Times New Roman" w:hAnsi="Times New Roman" w:cs="Times New Roman"/>
          <w:sz w:val="24"/>
          <w:szCs w:val="24"/>
        </w:rPr>
        <w:t xml:space="preserve"> - 202</w:t>
      </w:r>
      <w:r w:rsidR="004E5E1F">
        <w:rPr>
          <w:rFonts w:ascii="Times New Roman" w:hAnsi="Times New Roman" w:cs="Times New Roman"/>
          <w:sz w:val="24"/>
          <w:szCs w:val="24"/>
        </w:rPr>
        <w:t>8</w:t>
      </w:r>
      <w:r w:rsidRPr="002F16E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807BD" w:rsidRPr="00C807BD" w:rsidRDefault="00C807BD" w:rsidP="00C8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показателей (индикаторов), характеризующих ежегодный ход</w:t>
      </w: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и итоги реализации муниципальной программы (подпрограммы)</w:t>
      </w:r>
    </w:p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312"/>
        <w:gridCol w:w="538"/>
        <w:gridCol w:w="670"/>
        <w:gridCol w:w="615"/>
        <w:gridCol w:w="19"/>
        <w:gridCol w:w="661"/>
        <w:gridCol w:w="709"/>
        <w:gridCol w:w="709"/>
        <w:gridCol w:w="709"/>
        <w:gridCol w:w="709"/>
        <w:gridCol w:w="1417"/>
      </w:tblGrid>
      <w:tr w:rsidR="004E5E1F" w:rsidRPr="00C807BD" w:rsidTr="009747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602063" w:rsidRDefault="00251CEC" w:rsidP="00EC49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4B70F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A07E0" w:rsidRPr="004B70F4">
              <w:rPr>
                <w:rFonts w:ascii="Times New Roman" w:hAnsi="Times New Roman" w:cs="Times New Roman"/>
                <w:sz w:val="24"/>
                <w:szCs w:val="24"/>
              </w:rPr>
              <w:t>ный 202</w:t>
            </w:r>
            <w:r w:rsidR="00EC49B8" w:rsidRPr="004B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0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4E5E1F" w:rsidRPr="00C807BD" w:rsidTr="009747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4E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4E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4E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F" w:rsidRPr="00C807BD" w:rsidRDefault="004E5E1F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251CEC" w:rsidRPr="00C807BD" w:rsidTr="00974786"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8C03E0">
            <w:pPr>
              <w:pStyle w:val="HTML"/>
              <w:tabs>
                <w:tab w:val="left" w:pos="6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D">
              <w:rPr>
                <w:rFonts w:ascii="Times New Roman" w:hAnsi="Times New Roman"/>
                <w:sz w:val="24"/>
                <w:szCs w:val="24"/>
              </w:rPr>
              <w:t>Цели: Создание условий для развития и совершенствования муниципальной службы в м</w:t>
            </w:r>
            <w:r w:rsidR="003F1CEB">
              <w:rPr>
                <w:rFonts w:ascii="Times New Roman" w:hAnsi="Times New Roman"/>
                <w:sz w:val="24"/>
                <w:szCs w:val="24"/>
              </w:rPr>
              <w:t>униципальном районе Сергиевский,</w:t>
            </w:r>
            <w:r w:rsidR="00CB4C8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807BD">
              <w:rPr>
                <w:rFonts w:ascii="Times New Roman" w:hAnsi="Times New Roman"/>
                <w:sz w:val="24"/>
                <w:szCs w:val="24"/>
              </w:rPr>
              <w:t>воевременно</w:t>
            </w:r>
            <w:r w:rsidR="008C03E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7BD">
              <w:rPr>
                <w:rFonts w:ascii="Times New Roman" w:hAnsi="Times New Roman"/>
                <w:sz w:val="24"/>
                <w:szCs w:val="24"/>
              </w:rPr>
              <w:t xml:space="preserve"> и качественно</w:t>
            </w:r>
            <w:r w:rsidR="008C03E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7BD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8C03E0">
              <w:rPr>
                <w:rFonts w:ascii="Times New Roman" w:hAnsi="Times New Roman"/>
                <w:sz w:val="24"/>
                <w:szCs w:val="24"/>
              </w:rPr>
              <w:t>я</w:t>
            </w:r>
            <w:r w:rsidRPr="00C807BD">
              <w:rPr>
                <w:rFonts w:ascii="Times New Roman" w:hAnsi="Times New Roman"/>
                <w:sz w:val="24"/>
                <w:szCs w:val="24"/>
              </w:rPr>
              <w:t xml:space="preserve"> функций, возложенных на администрацию муниципального района Сергиевский и её структурные подразделения.</w:t>
            </w:r>
          </w:p>
        </w:tc>
      </w:tr>
      <w:tr w:rsidR="00251CEC" w:rsidRPr="00C807BD" w:rsidTr="00974786"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ниципальной службы</w:t>
            </w:r>
          </w:p>
        </w:tc>
      </w:tr>
      <w:tr w:rsidR="00251CEC" w:rsidRPr="00C807BD" w:rsidTr="00974786">
        <w:trPr>
          <w:trHeight w:val="2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91007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A36A3A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прошедших обучение (тренинги, обучающие семинары, повышение квалификации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74745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0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3F1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51CEC" w:rsidRPr="00C807BD" w:rsidTr="00974786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EC" w:rsidRPr="00C807BD" w:rsidRDefault="00291007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A36A3A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имеющих стаж муниципальной службы более 3 лет, </w:t>
            </w:r>
          </w:p>
          <w:p w:rsidR="00251CEC" w:rsidRPr="00A36A3A" w:rsidRDefault="00251CEC" w:rsidP="00A36A3A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hAnsi="Times New Roman" w:cs="Times New Roman"/>
                <w:sz w:val="24"/>
                <w:szCs w:val="24"/>
              </w:rPr>
              <w:t>от числа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Pr="00E24F8B" w:rsidRDefault="0074745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251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E2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E24F8B" w:rsidRDefault="00251CEC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51CEC" w:rsidRPr="00C807BD" w:rsidTr="00974786"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2 Формирование квалифицированного кадрового состава муниципальной службы в муниципальном районе Сергиевский</w:t>
            </w:r>
          </w:p>
        </w:tc>
      </w:tr>
      <w:tr w:rsidR="00251CEC" w:rsidRPr="00C807BD" w:rsidTr="009747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8975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20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 от общего количества аттестуемы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D1304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51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CEC" w:rsidRPr="00C807BD" w:rsidTr="00974786">
        <w:trPr>
          <w:trHeight w:val="3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8975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201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включенных в перспективный кадровый резерв для замещения вакантных должностей муниципальной служб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A949D7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1CEC" w:rsidRPr="00C807B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51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86" w:rsidRDefault="00974786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1CEC" w:rsidRPr="00C807BD" w:rsidTr="00974786">
        <w:trPr>
          <w:trHeight w:val="2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8975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2113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иц, включенных в кадровый резерв для замещения вакантных должностей муниципальной служб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A949D7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1CEC" w:rsidRPr="00C807B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3A" w:rsidRDefault="00A36A3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74745C" w:rsidP="00A36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51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B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B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C7" w:rsidRPr="00C807BD" w:rsidRDefault="00251CEC" w:rsidP="00D66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51CEC" w:rsidRPr="00C807BD" w:rsidTr="00974786"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открытости и гласности муниципальной службы, развитие информационной и коммуникационной инфраструктуры</w:t>
            </w:r>
          </w:p>
        </w:tc>
      </w:tr>
      <w:tr w:rsidR="00251CEC" w:rsidRPr="00C807BD" w:rsidTr="00974786">
        <w:trPr>
          <w:trHeight w:val="34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8975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A36A3A" w:rsidRDefault="00251CEC" w:rsidP="00211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дистанционную оценку профессиональных компетенц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A949D7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1CE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Pr="00C807BD" w:rsidRDefault="00251CEC" w:rsidP="00BE7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5C" w:rsidRDefault="0074745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74745C" w:rsidP="00D66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51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FD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EC" w:rsidRPr="00C807BD" w:rsidRDefault="00251CEC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7BD" w:rsidRDefault="00C807BD" w:rsidP="00C807BD">
      <w:pPr>
        <w:pStyle w:val="ConsPlusNormal"/>
        <w:jc w:val="both"/>
      </w:pPr>
    </w:p>
    <w:p w:rsidR="00C807BD" w:rsidRDefault="00C807BD" w:rsidP="00C807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3A9D" w:rsidRDefault="00F33A9D"/>
    <w:sectPr w:rsidR="00F33A9D" w:rsidSect="00D664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7BD"/>
    <w:rsid w:val="00006621"/>
    <w:rsid w:val="00013405"/>
    <w:rsid w:val="00035D57"/>
    <w:rsid w:val="00043265"/>
    <w:rsid w:val="000D791F"/>
    <w:rsid w:val="000F27DF"/>
    <w:rsid w:val="000F2EB5"/>
    <w:rsid w:val="001041E1"/>
    <w:rsid w:val="001F30E9"/>
    <w:rsid w:val="00201F0F"/>
    <w:rsid w:val="0020322B"/>
    <w:rsid w:val="00210A47"/>
    <w:rsid w:val="00233D61"/>
    <w:rsid w:val="00251CEC"/>
    <w:rsid w:val="00276CE8"/>
    <w:rsid w:val="002908A3"/>
    <w:rsid w:val="00291007"/>
    <w:rsid w:val="002B29F7"/>
    <w:rsid w:val="002F758F"/>
    <w:rsid w:val="00327F43"/>
    <w:rsid w:val="003A07E0"/>
    <w:rsid w:val="003D241A"/>
    <w:rsid w:val="003E6835"/>
    <w:rsid w:val="003F1325"/>
    <w:rsid w:val="003F1CEB"/>
    <w:rsid w:val="004129C6"/>
    <w:rsid w:val="00480911"/>
    <w:rsid w:val="004A4920"/>
    <w:rsid w:val="004A77F0"/>
    <w:rsid w:val="004B70F4"/>
    <w:rsid w:val="004E5E1F"/>
    <w:rsid w:val="004E79EE"/>
    <w:rsid w:val="004F191B"/>
    <w:rsid w:val="004F5BE5"/>
    <w:rsid w:val="00503A73"/>
    <w:rsid w:val="00513A1B"/>
    <w:rsid w:val="005A1B24"/>
    <w:rsid w:val="005B02AA"/>
    <w:rsid w:val="00600BD2"/>
    <w:rsid w:val="0060122D"/>
    <w:rsid w:val="00602063"/>
    <w:rsid w:val="006035C2"/>
    <w:rsid w:val="00605A6B"/>
    <w:rsid w:val="00624F2A"/>
    <w:rsid w:val="0068045A"/>
    <w:rsid w:val="006972EB"/>
    <w:rsid w:val="006B21FD"/>
    <w:rsid w:val="007038C2"/>
    <w:rsid w:val="00706053"/>
    <w:rsid w:val="007141AD"/>
    <w:rsid w:val="0074745C"/>
    <w:rsid w:val="00751F5A"/>
    <w:rsid w:val="007719B0"/>
    <w:rsid w:val="00771C4A"/>
    <w:rsid w:val="0077353D"/>
    <w:rsid w:val="00815FC5"/>
    <w:rsid w:val="00820101"/>
    <w:rsid w:val="00840D5C"/>
    <w:rsid w:val="008411FE"/>
    <w:rsid w:val="00897578"/>
    <w:rsid w:val="008A3542"/>
    <w:rsid w:val="008B54EB"/>
    <w:rsid w:val="008C03E0"/>
    <w:rsid w:val="008E5AB0"/>
    <w:rsid w:val="00945F7A"/>
    <w:rsid w:val="00974786"/>
    <w:rsid w:val="00A36A3A"/>
    <w:rsid w:val="00A63DAF"/>
    <w:rsid w:val="00A949D7"/>
    <w:rsid w:val="00AA1386"/>
    <w:rsid w:val="00AA3B07"/>
    <w:rsid w:val="00AB2978"/>
    <w:rsid w:val="00AB4C69"/>
    <w:rsid w:val="00AE1227"/>
    <w:rsid w:val="00AE2A95"/>
    <w:rsid w:val="00B31A45"/>
    <w:rsid w:val="00B443C1"/>
    <w:rsid w:val="00B523B3"/>
    <w:rsid w:val="00B8514B"/>
    <w:rsid w:val="00BE1E35"/>
    <w:rsid w:val="00BE7AF2"/>
    <w:rsid w:val="00C0761E"/>
    <w:rsid w:val="00C114D0"/>
    <w:rsid w:val="00C728C7"/>
    <w:rsid w:val="00C807BD"/>
    <w:rsid w:val="00C80F37"/>
    <w:rsid w:val="00CB4C8E"/>
    <w:rsid w:val="00CB77EA"/>
    <w:rsid w:val="00CC339C"/>
    <w:rsid w:val="00CF7CCA"/>
    <w:rsid w:val="00D13048"/>
    <w:rsid w:val="00D139B0"/>
    <w:rsid w:val="00D248DE"/>
    <w:rsid w:val="00D536DF"/>
    <w:rsid w:val="00D664C7"/>
    <w:rsid w:val="00D67A09"/>
    <w:rsid w:val="00DB0AA0"/>
    <w:rsid w:val="00E0297B"/>
    <w:rsid w:val="00E119E3"/>
    <w:rsid w:val="00E24F8B"/>
    <w:rsid w:val="00EA0311"/>
    <w:rsid w:val="00EC49B8"/>
    <w:rsid w:val="00ED425F"/>
    <w:rsid w:val="00F33A9D"/>
    <w:rsid w:val="00F5320E"/>
    <w:rsid w:val="00FD31F1"/>
    <w:rsid w:val="00FD5011"/>
    <w:rsid w:val="00FD544A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8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C807BD"/>
    <w:rPr>
      <w:rFonts w:ascii="Courier New" w:eastAsia="Times New Roman" w:hAnsi="Courier New" w:cs="Times New Roman"/>
      <w:sz w:val="17"/>
      <w:szCs w:val="17"/>
    </w:rPr>
  </w:style>
  <w:style w:type="paragraph" w:customStyle="1" w:styleId="ConsPlusNormal">
    <w:name w:val="ConsPlusNormal"/>
    <w:rsid w:val="00C8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775C-36C3-47B3-9ECE-5DA5881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23</cp:revision>
  <cp:lastPrinted>2023-08-03T09:49:00Z</cp:lastPrinted>
  <dcterms:created xsi:type="dcterms:W3CDTF">2023-06-05T12:24:00Z</dcterms:created>
  <dcterms:modified xsi:type="dcterms:W3CDTF">2023-08-04T05:54:00Z</dcterms:modified>
</cp:coreProperties>
</file>